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49E9A" w14:textId="7C3EE26C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proofErr w:type="spellStart"/>
      <w:r w:rsidRPr="00F01C70">
        <w:rPr>
          <w:rFonts w:hint="eastAsia"/>
          <w:b/>
          <w:bCs/>
          <w:sz w:val="40"/>
          <w:szCs w:val="40"/>
        </w:rPr>
        <w:t>의록</w:t>
      </w:r>
      <w:proofErr w:type="spellEnd"/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0F528708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</w:t>
            </w:r>
            <w:proofErr w:type="spellStart"/>
            <w:r w:rsidRPr="0093445E">
              <w:rPr>
                <w:rFonts w:hint="eastAsia"/>
                <w:b/>
                <w:bCs/>
                <w:sz w:val="32"/>
                <w:szCs w:val="32"/>
              </w:rPr>
              <w:t>프리젠테이션</w:t>
            </w:r>
            <w:proofErr w:type="spellEnd"/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 w:rsidR="00934C90">
              <w:rPr>
                <w:b/>
                <w:bCs/>
                <w:sz w:val="32"/>
                <w:szCs w:val="32"/>
              </w:rPr>
              <w:t>7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277947DE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364C1C">
              <w:rPr>
                <w:szCs w:val="20"/>
              </w:rPr>
              <w:t>5</w:t>
            </w:r>
            <w:r>
              <w:rPr>
                <w:szCs w:val="20"/>
              </w:rPr>
              <w:t>(</w:t>
            </w:r>
            <w:r w:rsidR="00364C1C">
              <w:rPr>
                <w:rFonts w:hint="eastAsia"/>
                <w:szCs w:val="20"/>
              </w:rPr>
              <w:t>목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2</w:t>
            </w:r>
            <w:r w:rsidR="00364C1C">
              <w:rPr>
                <w:szCs w:val="20"/>
              </w:rPr>
              <w:t>0</w:t>
            </w:r>
            <w:r>
              <w:rPr>
                <w:szCs w:val="20"/>
              </w:rPr>
              <w:t>:</w:t>
            </w:r>
            <w:r w:rsidR="00364C1C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="00364C1C">
              <w:rPr>
                <w:szCs w:val="20"/>
              </w:rPr>
              <w:t>-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5EE4565A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proofErr w:type="spellStart"/>
            <w:r w:rsidRPr="007760E2">
              <w:rPr>
                <w:color w:val="2F5496" w:themeColor="accent1" w:themeShade="BF"/>
                <w:szCs w:val="20"/>
              </w:rPr>
              <w:t>김정표</w:t>
            </w:r>
            <w:proofErr w:type="spellEnd"/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2D5C0F90" w14:textId="037B3CD6" w:rsid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응답 검토하기</w:t>
            </w:r>
            <w:r w:rsidR="00B65FE2">
              <w:rPr>
                <w:rFonts w:hint="eastAsia"/>
                <w:szCs w:val="20"/>
              </w:rPr>
              <w:t xml:space="preserve"> </w:t>
            </w:r>
          </w:p>
          <w:p w14:paraId="5B7B8130" w14:textId="1DC51A6D" w:rsidR="00A264C8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어떤 내용 넣을 지 정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  <w:p w14:paraId="7246FC7D" w14:textId="43AD07E7" w:rsidR="00A264C8" w:rsidRP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파트 분배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42D1B1F" w14:textId="38E1413C" w:rsidR="00E82AD3" w:rsidRDefault="00A400B2" w:rsidP="00A400B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 응답 검토</w:t>
            </w:r>
            <w:r w:rsidR="000D0BDA">
              <w:rPr>
                <w:rFonts w:hint="eastAsia"/>
                <w:szCs w:val="20"/>
              </w:rPr>
              <w:t xml:space="preserve"> </w:t>
            </w:r>
          </w:p>
          <w:p w14:paraId="5699487C" w14:textId="237335CD" w:rsidR="00A400B2" w:rsidRPr="00F05F7C" w:rsidRDefault="00A400B2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1: </w:t>
            </w:r>
            <w:r w:rsidRPr="00F05F7C">
              <w:rPr>
                <w:rFonts w:hint="eastAsia"/>
                <w:b/>
                <w:bCs/>
                <w:szCs w:val="20"/>
              </w:rPr>
              <w:t>카드를 등록하여 사용함에 따라 보안 관련해서 문제가 되지 않을까?</w:t>
            </w:r>
          </w:p>
          <w:p w14:paraId="3EEE31C3" w14:textId="0488F0E5" w:rsidR="00A400B2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저희 팀은 주어진 기술을 적용하는 방식으로 하기로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했었죠</w:t>
            </w:r>
            <w:proofErr w:type="spellEnd"/>
            <w:r>
              <w:rPr>
                <w:rFonts w:hint="eastAsia"/>
                <w:color w:val="7030A0"/>
                <w:szCs w:val="20"/>
              </w:rPr>
              <w:t>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이 기술은 제가 알아보니 결제 연동A</w:t>
            </w:r>
            <w:r>
              <w:rPr>
                <w:color w:val="7030A0"/>
                <w:szCs w:val="20"/>
              </w:rPr>
              <w:t>PI</w:t>
            </w:r>
            <w:r>
              <w:rPr>
                <w:rFonts w:hint="eastAsia"/>
                <w:color w:val="7030A0"/>
                <w:szCs w:val="20"/>
              </w:rPr>
              <w:t xml:space="preserve">를 제공해주는 </w:t>
            </w:r>
            <w:proofErr w:type="spellStart"/>
            <w:r w:rsidR="001E0F38">
              <w:rPr>
                <w:rFonts w:hint="eastAsia"/>
                <w:color w:val="7030A0"/>
                <w:szCs w:val="20"/>
              </w:rPr>
              <w:t>이노페이나</w:t>
            </w:r>
            <w:proofErr w:type="spellEnd"/>
            <w:r w:rsidR="001E0F38">
              <w:rPr>
                <w:rFonts w:hint="eastAsia"/>
                <w:color w:val="7030A0"/>
                <w:szCs w:val="20"/>
              </w:rPr>
              <w:t xml:space="preserve"> </w:t>
            </w:r>
            <w:proofErr w:type="spellStart"/>
            <w:r w:rsidR="001E0F38">
              <w:rPr>
                <w:rFonts w:hint="eastAsia"/>
                <w:color w:val="7030A0"/>
                <w:szCs w:val="20"/>
              </w:rPr>
              <w:t>아임포트</w:t>
            </w:r>
            <w:r>
              <w:rPr>
                <w:rFonts w:hint="eastAsia"/>
                <w:color w:val="7030A0"/>
                <w:szCs w:val="20"/>
              </w:rPr>
              <w:t>를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이용하면 좋을 것 같은데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어떠신가요</w:t>
            </w:r>
            <w:proofErr w:type="spellEnd"/>
            <w:r>
              <w:rPr>
                <w:rFonts w:hint="eastAsia"/>
                <w:color w:val="7030A0"/>
                <w:szCs w:val="20"/>
              </w:rPr>
              <w:t>?</w:t>
            </w:r>
          </w:p>
          <w:p w14:paraId="0A784D63" w14:textId="011BF00F" w:rsidR="00F05F7C" w:rsidRDefault="00F05F7C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네 </w:t>
            </w:r>
            <w:proofErr w:type="spellStart"/>
            <w:r w:rsidR="001E0F38">
              <w:rPr>
                <w:rFonts w:hint="eastAsia"/>
                <w:color w:val="C45911" w:themeColor="accent2" w:themeShade="BF"/>
                <w:szCs w:val="20"/>
              </w:rPr>
              <w:t>이노페이나</w:t>
            </w:r>
            <w:proofErr w:type="spellEnd"/>
            <w:r w:rsidR="001E0F38">
              <w:rPr>
                <w:rFonts w:hint="eastAsia"/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1E0F38">
              <w:rPr>
                <w:rFonts w:hint="eastAsia"/>
                <w:color w:val="C45911" w:themeColor="accent2" w:themeShade="BF"/>
                <w:szCs w:val="20"/>
              </w:rPr>
              <w:t>아임포트</w:t>
            </w:r>
            <w:proofErr w:type="spellEnd"/>
            <w:r>
              <w:rPr>
                <w:rFonts w:hint="eastAsia"/>
                <w:color w:val="C45911" w:themeColor="accent2" w:themeShade="BF"/>
                <w:szCs w:val="20"/>
              </w:rPr>
              <w:t xml:space="preserve"> 기술을 적용하면 괜찮을 것 같습니다.</w:t>
            </w:r>
          </w:p>
          <w:p w14:paraId="72436CB6" w14:textId="1F4DD60B" w:rsidR="00F05F7C" w:rsidRDefault="00F05F7C" w:rsidP="00A400B2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 저도 좋을 것 같습니다.</w:t>
            </w:r>
          </w:p>
          <w:p w14:paraId="08191501" w14:textId="36511A96" w:rsidR="00F05F7C" w:rsidRDefault="00F05F7C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저도 동의합니다.</w:t>
            </w:r>
          </w:p>
          <w:p w14:paraId="6075BD43" w14:textId="77777777" w:rsidR="008C697A" w:rsidRPr="00F05F7C" w:rsidRDefault="008C697A" w:rsidP="00A400B2">
            <w:pPr>
              <w:rPr>
                <w:szCs w:val="20"/>
              </w:rPr>
            </w:pPr>
          </w:p>
          <w:p w14:paraId="24086C33" w14:textId="397CA223" w:rsidR="000D0BDA" w:rsidRPr="00F05F7C" w:rsidRDefault="000D0BDA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2: </w:t>
            </w:r>
            <w:r w:rsidRPr="00F05F7C">
              <w:rPr>
                <w:rFonts w:hint="eastAsia"/>
                <w:b/>
                <w:bCs/>
                <w:szCs w:val="20"/>
              </w:rPr>
              <w:t>카카오페이,</w:t>
            </w:r>
            <w:r w:rsidRPr="00F05F7C">
              <w:rPr>
                <w:b/>
                <w:bCs/>
                <w:szCs w:val="20"/>
              </w:rPr>
              <w:t xml:space="preserve"> </w:t>
            </w:r>
            <w:r w:rsidRPr="00F05F7C">
              <w:rPr>
                <w:rFonts w:hint="eastAsia"/>
                <w:b/>
                <w:bCs/>
                <w:szCs w:val="20"/>
              </w:rPr>
              <w:t>삼성페이와 같은 타 결제 플랫폼을 통해 결제 시 추가 혜택이 있는데 이에 대한 추천 알고리즘도 적용하실 예정인가요?</w:t>
            </w:r>
          </w:p>
          <w:p w14:paraId="7BFDCE64" w14:textId="4818764D" w:rsidR="00A264C8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 w:rsidR="00A264C8" w:rsidRPr="00F05F7C">
              <w:rPr>
                <w:rFonts w:hint="eastAsia"/>
                <w:color w:val="7030A0"/>
                <w:szCs w:val="20"/>
              </w:rPr>
              <w:t>무</w:t>
            </w:r>
            <w:r w:rsidR="00EB38C0">
              <w:rPr>
                <w:rFonts w:hint="eastAsia"/>
                <w:color w:val="7030A0"/>
                <w:szCs w:val="20"/>
              </w:rPr>
              <w:t>조건 적용을 하겠다고 확언하기보단</w:t>
            </w:r>
            <w:r w:rsidR="00A264C8" w:rsidRPr="00F05F7C">
              <w:rPr>
                <w:rFonts w:hint="eastAsia"/>
                <w:color w:val="7030A0"/>
                <w:szCs w:val="20"/>
              </w:rPr>
              <w:t xml:space="preserve"> 조금 더 </w:t>
            </w:r>
            <w:r w:rsidR="00EB38C0">
              <w:rPr>
                <w:rFonts w:hint="eastAsia"/>
                <w:color w:val="7030A0"/>
                <w:szCs w:val="20"/>
              </w:rPr>
              <w:t xml:space="preserve">알고리즘의 </w:t>
            </w:r>
            <w:r w:rsidR="00A264C8" w:rsidRPr="00F05F7C">
              <w:rPr>
                <w:rFonts w:hint="eastAsia"/>
                <w:color w:val="7030A0"/>
                <w:szCs w:val="20"/>
              </w:rPr>
              <w:t xml:space="preserve">안정성이 확보된 뒤 </w:t>
            </w:r>
            <w:proofErr w:type="spellStart"/>
            <w:r w:rsidR="00A264C8" w:rsidRPr="00F05F7C">
              <w:rPr>
                <w:rFonts w:hint="eastAsia"/>
                <w:color w:val="7030A0"/>
                <w:szCs w:val="20"/>
              </w:rPr>
              <w:t>추가하는게</w:t>
            </w:r>
            <w:proofErr w:type="spellEnd"/>
            <w:r w:rsidR="00A264C8" w:rsidRPr="00F05F7C">
              <w:rPr>
                <w:rFonts w:hint="eastAsia"/>
                <w:color w:val="7030A0"/>
                <w:szCs w:val="20"/>
              </w:rPr>
              <w:t xml:space="preserve"> 현실적으로 맞을 듯 </w:t>
            </w:r>
            <w:r w:rsidRPr="00F05F7C">
              <w:rPr>
                <w:rFonts w:hint="eastAsia"/>
                <w:color w:val="7030A0"/>
                <w:szCs w:val="20"/>
              </w:rPr>
              <w:t>합니다.</w:t>
            </w:r>
          </w:p>
          <w:p w14:paraId="0F2D2F65" w14:textId="7301FBA6" w:rsidR="00E97A68" w:rsidRDefault="00E97A68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아직 기술이나 정보도 부족해서 이에 대한 조사를 추가적으로 해본 뒤에 </w:t>
            </w:r>
            <w:proofErr w:type="spellStart"/>
            <w:r>
              <w:rPr>
                <w:rFonts w:hint="eastAsia"/>
                <w:color w:val="538135" w:themeColor="accent6" w:themeShade="BF"/>
                <w:szCs w:val="20"/>
              </w:rPr>
              <w:t>적용하는게</w:t>
            </w:r>
            <w:proofErr w:type="spellEnd"/>
            <w:r>
              <w:rPr>
                <w:rFonts w:hint="eastAsia"/>
                <w:color w:val="538135" w:themeColor="accent6" w:themeShade="BF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538135" w:themeColor="accent6" w:themeShade="BF"/>
                <w:szCs w:val="20"/>
              </w:rPr>
              <w:t>맞는거</w:t>
            </w:r>
            <w:proofErr w:type="spellEnd"/>
            <w:r>
              <w:rPr>
                <w:rFonts w:hint="eastAsia"/>
                <w:color w:val="538135" w:themeColor="accent6" w:themeShade="BF"/>
                <w:szCs w:val="20"/>
              </w:rPr>
              <w:t xml:space="preserve"> 같습니다.</w:t>
            </w:r>
          </w:p>
          <w:p w14:paraId="325DC081" w14:textId="111E1E3E" w:rsidR="00E97A68" w:rsidRDefault="00E97A68" w:rsidP="00A400B2">
            <w:pPr>
              <w:rPr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.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proofErr w:type="spellStart"/>
            <w:r w:rsidR="00E644A2">
              <w:rPr>
                <w:rFonts w:hint="eastAsia"/>
                <w:color w:val="4472C4" w:themeColor="accent1"/>
                <w:szCs w:val="20"/>
              </w:rPr>
              <w:t>그치만</w:t>
            </w:r>
            <w:proofErr w:type="spellEnd"/>
            <w:r w:rsidR="00E644A2">
              <w:rPr>
                <w:rFonts w:hint="eastAsia"/>
                <w:color w:val="4472C4" w:themeColor="accent1"/>
                <w:szCs w:val="20"/>
              </w:rPr>
              <w:t xml:space="preserve"> 위 기능이 꼭 필요하다고 생각이 </w:t>
            </w:r>
            <w:r w:rsidR="0089475A">
              <w:rPr>
                <w:rFonts w:hint="eastAsia"/>
                <w:color w:val="4472C4" w:themeColor="accent1"/>
                <w:szCs w:val="20"/>
              </w:rPr>
              <w:t>듭니다.</w:t>
            </w:r>
            <w:r w:rsidR="0089475A">
              <w:rPr>
                <w:color w:val="4472C4" w:themeColor="accent1"/>
                <w:szCs w:val="20"/>
              </w:rPr>
              <w:t xml:space="preserve"> </w:t>
            </w:r>
            <w:r w:rsidR="0089475A">
              <w:rPr>
                <w:rFonts w:hint="eastAsia"/>
                <w:color w:val="4472C4" w:themeColor="accent1"/>
                <w:szCs w:val="20"/>
              </w:rPr>
              <w:t>네</w:t>
            </w:r>
            <w:r w:rsidR="00E644A2">
              <w:rPr>
                <w:rFonts w:hint="eastAsia"/>
                <w:color w:val="4472C4" w:themeColor="accent1"/>
                <w:szCs w:val="20"/>
              </w:rPr>
              <w:t>이버페이,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r w:rsidR="00E644A2">
              <w:rPr>
                <w:rFonts w:hint="eastAsia"/>
                <w:color w:val="4472C4" w:themeColor="accent1"/>
                <w:szCs w:val="20"/>
              </w:rPr>
              <w:t>카카오페이 같은 경우 포인트적립을 통해 사용하는 기능</w:t>
            </w:r>
            <w:r w:rsidR="0089475A">
              <w:rPr>
                <w:rFonts w:hint="eastAsia"/>
                <w:color w:val="4472C4" w:themeColor="accent1"/>
                <w:szCs w:val="20"/>
              </w:rPr>
              <w:t xml:space="preserve">들이 </w:t>
            </w:r>
            <w:r w:rsidR="00E644A2">
              <w:rPr>
                <w:rFonts w:hint="eastAsia"/>
                <w:color w:val="4472C4" w:themeColor="accent1"/>
                <w:szCs w:val="20"/>
              </w:rPr>
              <w:t xml:space="preserve">있기 때문에 이에 해당하는 추천 기술이 없다면 저희가 추구하는 서비스와 거리가 멀어질 것 같습니다. </w:t>
            </w:r>
          </w:p>
          <w:p w14:paraId="2506239E" w14:textId="63B16AF0" w:rsidR="00E644A2" w:rsidRDefault="00E644A2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알아보니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네이버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카카오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8C697A">
              <w:rPr>
                <w:rFonts w:hint="eastAsia"/>
                <w:color w:val="C45911" w:themeColor="accent2" w:themeShade="BF"/>
                <w:szCs w:val="20"/>
              </w:rPr>
              <w:t>페이코</w:t>
            </w:r>
            <w:proofErr w:type="spellEnd"/>
            <w:r w:rsidR="008C697A">
              <w:rPr>
                <w:rFonts w:hint="eastAsia"/>
                <w:color w:val="C45911" w:themeColor="accent2" w:themeShade="BF"/>
                <w:szCs w:val="20"/>
              </w:rPr>
              <w:t xml:space="preserve"> 같은 경우 파트너쉽을 통해 연동이 가능은 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파트너십을 맺어 해당 사의 혜택 가능한 데이터를 받아온다면 추가해도 될 기능이라고 생각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3421D7">
              <w:rPr>
                <w:rFonts w:hint="eastAsia"/>
                <w:color w:val="C45911" w:themeColor="accent2" w:themeShade="BF"/>
                <w:szCs w:val="20"/>
              </w:rPr>
              <w:t>연락을 해보니 페이코의 경우 가능합니다.</w:t>
            </w:r>
          </w:p>
          <w:p w14:paraId="7F697752" w14:textId="7404C338" w:rsidR="002E2451" w:rsidRDefault="003421D7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그럼 이 사항의 경우 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각 플랫폼사의 </w:t>
            </w:r>
            <w:r w:rsidR="002E2451" w:rsidRPr="003421D7">
              <w:rPr>
                <w:rFonts w:hint="eastAsia"/>
                <w:color w:val="7030A0"/>
                <w:szCs w:val="20"/>
              </w:rPr>
              <w:t>데이터를 구체적으로 어떻게 받아올지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 </w:t>
            </w:r>
            <w:r w:rsidRPr="003421D7">
              <w:rPr>
                <w:rFonts w:hint="eastAsia"/>
                <w:color w:val="7030A0"/>
                <w:szCs w:val="20"/>
              </w:rPr>
              <w:t>조금 더 알아보고 결정해 보기로 합시다.</w:t>
            </w:r>
          </w:p>
          <w:p w14:paraId="08DCF9D8" w14:textId="77777777" w:rsidR="008C697A" w:rsidRDefault="008C697A" w:rsidP="00A400B2">
            <w:pPr>
              <w:rPr>
                <w:szCs w:val="20"/>
              </w:rPr>
            </w:pPr>
          </w:p>
          <w:p w14:paraId="6408C14F" w14:textId="44D78C9C" w:rsidR="008359D0" w:rsidRPr="000A41C3" w:rsidRDefault="003421D7" w:rsidP="00A400B2">
            <w:pPr>
              <w:rPr>
                <w:b/>
                <w:bCs/>
                <w:szCs w:val="20"/>
              </w:rPr>
            </w:pPr>
            <w:r w:rsidRPr="003421D7">
              <w:rPr>
                <w:b/>
                <w:bCs/>
                <w:szCs w:val="20"/>
              </w:rPr>
              <w:t>Q3</w:t>
            </w:r>
            <w:r w:rsidR="002E2451" w:rsidRPr="003421D7">
              <w:rPr>
                <w:b/>
                <w:bCs/>
                <w:szCs w:val="20"/>
              </w:rPr>
              <w:t xml:space="preserve">: </w:t>
            </w:r>
            <w:r w:rsidR="002E2451" w:rsidRPr="003421D7">
              <w:rPr>
                <w:rFonts w:hint="eastAsia"/>
                <w:b/>
                <w:bCs/>
                <w:szCs w:val="20"/>
              </w:rPr>
              <w:t xml:space="preserve">타 앱의 약점을 보완하는 서비스를 개발한다고 하셨는데 구체적인 예시를 </w:t>
            </w:r>
            <w:proofErr w:type="spellStart"/>
            <w:r w:rsidR="002E2451" w:rsidRPr="003421D7">
              <w:rPr>
                <w:rFonts w:hint="eastAsia"/>
                <w:b/>
                <w:bCs/>
                <w:szCs w:val="20"/>
              </w:rPr>
              <w:t>들어주실수</w:t>
            </w:r>
            <w:proofErr w:type="spellEnd"/>
            <w:r w:rsidR="002E2451" w:rsidRPr="003421D7">
              <w:rPr>
                <w:rFonts w:hint="eastAsia"/>
                <w:b/>
                <w:bCs/>
                <w:szCs w:val="20"/>
              </w:rPr>
              <w:t xml:space="preserve"> </w:t>
            </w:r>
            <w:proofErr w:type="spellStart"/>
            <w:r w:rsidR="002E2451" w:rsidRPr="003421D7">
              <w:rPr>
                <w:rFonts w:hint="eastAsia"/>
                <w:b/>
                <w:bCs/>
                <w:szCs w:val="20"/>
              </w:rPr>
              <w:t>있으신가요</w:t>
            </w:r>
            <w:proofErr w:type="spellEnd"/>
            <w:r w:rsidR="002E2451" w:rsidRPr="003421D7">
              <w:rPr>
                <w:rFonts w:hint="eastAsia"/>
                <w:b/>
                <w:bCs/>
                <w:szCs w:val="20"/>
              </w:rPr>
              <w:t>?</w:t>
            </w:r>
            <w:r w:rsidR="002E2451">
              <w:rPr>
                <w:rFonts w:hint="eastAsia"/>
                <w:szCs w:val="20"/>
              </w:rPr>
              <w:t xml:space="preserve"> </w:t>
            </w:r>
          </w:p>
          <w:p w14:paraId="002DEB34" w14:textId="5B5B6AFD" w:rsidR="00414974" w:rsidRDefault="00414974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저희에게 부족한 차별성에 대한 질문이네요.</w:t>
            </w:r>
          </w:p>
          <w:p w14:paraId="5D245FF9" w14:textId="751519F1" w:rsidR="00414974" w:rsidRDefault="00414974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우선 저번 답변에서 빠진 부분이 첫번째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>와 관련하여 이용자가 카드결제를 한 동선을 분석해 해당 주변에 매장을 추천해주거나 집에 도착하면 오늘 놓친 혜택에 대해 안</w:t>
            </w:r>
            <w:r>
              <w:rPr>
                <w:rFonts w:hint="eastAsia"/>
                <w:color w:val="C45911" w:themeColor="accent2" w:themeShade="BF"/>
                <w:szCs w:val="20"/>
              </w:rPr>
              <w:lastRenderedPageBreak/>
              <w:t xml:space="preserve">내해주는 기능도 의견이 나왔었습니다. 두번째로 역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연동을 통해 매장에 </w:t>
            </w:r>
            <w:proofErr w:type="spellStart"/>
            <w:r>
              <w:rPr>
                <w:rFonts w:hint="eastAsia"/>
                <w:color w:val="C45911" w:themeColor="accent2" w:themeShade="BF"/>
                <w:szCs w:val="20"/>
              </w:rPr>
              <w:t>입장후</w:t>
            </w:r>
            <w:proofErr w:type="spellEnd"/>
            <w:r>
              <w:rPr>
                <w:rFonts w:hint="eastAsia"/>
                <w:color w:val="C45911" w:themeColor="accent2" w:themeShade="BF"/>
                <w:szCs w:val="20"/>
              </w:rPr>
              <w:t xml:space="preserve"> 어플을 사용하면 자동으로 해당 매장에 맞는 최대 혜택의 카드를 화면에 띄워주는 기능이 있었습니다.</w:t>
            </w:r>
          </w:p>
          <w:p w14:paraId="45911FA5" w14:textId="48FE5278" w:rsidR="00414974" w:rsidRDefault="00414974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그리고 위 기능과 비슷하게 매장별로 이용자가 사용하는 카드를 등록하여 매장 출입 시 등록했던 카드를 알려주는 기능이 있었습니다. </w:t>
            </w:r>
          </w:p>
          <w:p w14:paraId="4CF6E7E4" w14:textId="7BAECA9A" w:rsidR="00414974" w:rsidRDefault="00414974" w:rsidP="00A400B2">
            <w:pPr>
              <w:rPr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추가적으로 결제 기록을 기반으로 혜택을 받을 수 있는 비슷한 종류의 매장을 추천해주는 기능도 있으면 좋겠습니다.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더불어 비슷한 매장이 없다면,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해당하는 매장에서 어떻게 할인을 받을 수 있는지 제공해주는 기능이 차별화를 둘 수 있을 것 같습니다.</w:t>
            </w:r>
            <w:r>
              <w:rPr>
                <w:color w:val="4472C4" w:themeColor="accent1"/>
                <w:szCs w:val="20"/>
              </w:rPr>
              <w:t xml:space="preserve"> </w:t>
            </w:r>
          </w:p>
          <w:p w14:paraId="0EA4FCC2" w14:textId="77777777" w:rsidR="00CF66F9" w:rsidRDefault="002E393E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해당하는 기능들이 있다고 하더라도 실제 사용하는 이용자가 많을지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뚜렷한 차별성이 될</w:t>
            </w:r>
            <w:r w:rsidR="00CF66F9">
              <w:rPr>
                <w:rFonts w:hint="eastAsia"/>
                <w:color w:val="7030A0"/>
                <w:szCs w:val="20"/>
              </w:rPr>
              <w:t xml:space="preserve"> 수 있을지</w:t>
            </w:r>
            <w:r>
              <w:rPr>
                <w:rFonts w:hint="eastAsia"/>
                <w:color w:val="7030A0"/>
                <w:szCs w:val="20"/>
              </w:rPr>
              <w:t xml:space="preserve"> </w:t>
            </w:r>
            <w:r w:rsidR="00E00BBE">
              <w:rPr>
                <w:rFonts w:hint="eastAsia"/>
                <w:color w:val="7030A0"/>
                <w:szCs w:val="20"/>
              </w:rPr>
              <w:t>의문이 듭니다!</w:t>
            </w:r>
            <w:r w:rsidR="00E00BBE">
              <w:rPr>
                <w:color w:val="7030A0"/>
                <w:szCs w:val="20"/>
              </w:rPr>
              <w:t xml:space="preserve"> </w:t>
            </w:r>
            <w:r w:rsidR="00CF66F9">
              <w:rPr>
                <w:rFonts w:hint="eastAsia"/>
                <w:color w:val="7030A0"/>
                <w:szCs w:val="20"/>
              </w:rPr>
              <w:t>부족한 차별성은 결국 사업화를 어렵게 할 것 같습니다.</w:t>
            </w:r>
            <w:r w:rsidR="00CF66F9">
              <w:rPr>
                <w:color w:val="7030A0"/>
                <w:szCs w:val="20"/>
              </w:rPr>
              <w:t xml:space="preserve"> </w:t>
            </w:r>
          </w:p>
          <w:p w14:paraId="7DE152EE" w14:textId="77777777" w:rsidR="00CF66F9" w:rsidRDefault="00CF66F9" w:rsidP="00A400B2">
            <w:pPr>
              <w:rPr>
                <w:color w:val="7030A0"/>
                <w:szCs w:val="20"/>
              </w:rPr>
            </w:pPr>
          </w:p>
          <w:p w14:paraId="3739B2FC" w14:textId="1C605922" w:rsidR="000A41C3" w:rsidRDefault="00E00BBE" w:rsidP="00A400B2">
            <w:pPr>
              <w:rPr>
                <w:color w:val="7030A0"/>
                <w:szCs w:val="20"/>
              </w:rPr>
            </w:pPr>
            <w:r>
              <w:rPr>
                <w:rFonts w:hint="eastAsia"/>
                <w:color w:val="7030A0"/>
                <w:szCs w:val="20"/>
              </w:rPr>
              <w:t xml:space="preserve">우선적으로 </w:t>
            </w:r>
            <w:r w:rsidR="002E393E">
              <w:rPr>
                <w:rFonts w:hint="eastAsia"/>
                <w:color w:val="7030A0"/>
                <w:szCs w:val="20"/>
              </w:rPr>
              <w:t>저희가 타</w:t>
            </w:r>
            <w:r w:rsidR="00CF66F9">
              <w:rPr>
                <w:rFonts w:hint="eastAsia"/>
                <w:color w:val="7030A0"/>
                <w:szCs w:val="20"/>
              </w:rPr>
              <w:t xml:space="preserve">사 </w:t>
            </w:r>
            <w:r w:rsidR="002E393E">
              <w:rPr>
                <w:rFonts w:hint="eastAsia"/>
                <w:color w:val="7030A0"/>
                <w:szCs w:val="20"/>
              </w:rPr>
              <w:t>앱</w:t>
            </w:r>
            <w:r w:rsidR="00CF66F9">
              <w:rPr>
                <w:rFonts w:hint="eastAsia"/>
                <w:color w:val="7030A0"/>
                <w:szCs w:val="20"/>
              </w:rPr>
              <w:t xml:space="preserve">의 </w:t>
            </w:r>
            <w:r w:rsidR="002E393E">
              <w:rPr>
                <w:rFonts w:hint="eastAsia"/>
                <w:color w:val="7030A0"/>
                <w:szCs w:val="20"/>
              </w:rPr>
              <w:t xml:space="preserve">약점을 </w:t>
            </w:r>
            <w:r w:rsidR="00CF66F9">
              <w:rPr>
                <w:rFonts w:hint="eastAsia"/>
                <w:color w:val="7030A0"/>
                <w:szCs w:val="20"/>
              </w:rPr>
              <w:t>분석해본</w:t>
            </w:r>
            <w:r w:rsidR="002E393E">
              <w:rPr>
                <w:rFonts w:hint="eastAsia"/>
                <w:color w:val="7030A0"/>
                <w:szCs w:val="20"/>
              </w:rPr>
              <w:t xml:space="preserve"> 것을 토대로 차별성을 이끌어 봅시다.</w:t>
            </w:r>
            <w:r>
              <w:rPr>
                <w:color w:val="7030A0"/>
                <w:szCs w:val="20"/>
              </w:rPr>
              <w:t xml:space="preserve"> </w:t>
            </w:r>
            <w:r w:rsidR="000A41C3">
              <w:rPr>
                <w:rFonts w:hint="eastAsia"/>
                <w:color w:val="7030A0"/>
                <w:szCs w:val="20"/>
              </w:rPr>
              <w:t>첫번쨰로 결제 기능이 없었다는 것 이거는 명확했</w:t>
            </w:r>
            <w:r w:rsidR="00CF66F9">
              <w:rPr>
                <w:rFonts w:hint="eastAsia"/>
                <w:color w:val="7030A0"/>
                <w:szCs w:val="20"/>
              </w:rPr>
              <w:t xml:space="preserve">으니 </w:t>
            </w:r>
            <w:r w:rsidR="000A41C3">
              <w:rPr>
                <w:rFonts w:hint="eastAsia"/>
                <w:color w:val="7030A0"/>
                <w:szCs w:val="20"/>
              </w:rPr>
              <w:t>결제 시스템을 도입하</w:t>
            </w:r>
            <w:r>
              <w:rPr>
                <w:rFonts w:hint="eastAsia"/>
                <w:color w:val="7030A0"/>
                <w:szCs w:val="20"/>
              </w:rPr>
              <w:t>는 것이 차별성이 될 수 있을 것 같아요.</w:t>
            </w:r>
          </w:p>
          <w:p w14:paraId="21127B7F" w14:textId="4661A74C" w:rsidR="000A41C3" w:rsidRPr="000A41C3" w:rsidRDefault="000A41C3" w:rsidP="00A400B2">
            <w:pPr>
              <w:rPr>
                <w:color w:val="0070C0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 w:rsidRPr="000A41C3">
              <w:rPr>
                <w:rFonts w:hint="eastAsia"/>
                <w:color w:val="0070C0"/>
                <w:szCs w:val="20"/>
              </w:rPr>
              <w:t>두번</w:t>
            </w:r>
            <w:r>
              <w:rPr>
                <w:rFonts w:hint="eastAsia"/>
                <w:color w:val="0070C0"/>
                <w:szCs w:val="20"/>
              </w:rPr>
              <w:t>째</w:t>
            </w:r>
            <w:r w:rsidRPr="000A41C3">
              <w:rPr>
                <w:rFonts w:hint="eastAsia"/>
                <w:color w:val="0070C0"/>
                <w:szCs w:val="20"/>
              </w:rPr>
              <w:t>로 시럽의 경우 광고가 너무 많아 사용자에게 부담이</w:t>
            </w:r>
            <w:r w:rsidR="00E00BBE">
              <w:rPr>
                <w:rFonts w:hint="eastAsia"/>
                <w:color w:val="0070C0"/>
                <w:szCs w:val="20"/>
              </w:rPr>
              <w:t xml:space="preserve"> 된다는 점이 있었습니다.</w:t>
            </w:r>
            <w:r>
              <w:rPr>
                <w:rFonts w:hint="eastAsia"/>
                <w:color w:val="0070C0"/>
                <w:szCs w:val="20"/>
              </w:rPr>
              <w:t xml:space="preserve"> </w:t>
            </w:r>
            <w:r w:rsidR="00E00BBE">
              <w:rPr>
                <w:rFonts w:hint="eastAsia"/>
                <w:color w:val="0070C0"/>
                <w:szCs w:val="20"/>
              </w:rPr>
              <w:t xml:space="preserve">그래서 저희는 </w:t>
            </w:r>
            <w:r>
              <w:rPr>
                <w:rFonts w:hint="eastAsia"/>
                <w:color w:val="0070C0"/>
                <w:szCs w:val="20"/>
              </w:rPr>
              <w:t>유저의 이</w:t>
            </w:r>
            <w:r w:rsidR="00F50D50">
              <w:rPr>
                <w:rFonts w:hint="eastAsia"/>
                <w:color w:val="0070C0"/>
                <w:szCs w:val="20"/>
              </w:rPr>
              <w:t xml:space="preserve">용 데이터를 </w:t>
            </w:r>
            <w:r>
              <w:rPr>
                <w:rFonts w:hint="eastAsia"/>
                <w:color w:val="0070C0"/>
                <w:szCs w:val="20"/>
              </w:rPr>
              <w:t xml:space="preserve">기반으로 </w:t>
            </w:r>
            <w:proofErr w:type="spellStart"/>
            <w:r w:rsidR="00E00BBE">
              <w:rPr>
                <w:rFonts w:hint="eastAsia"/>
                <w:color w:val="0070C0"/>
                <w:szCs w:val="20"/>
              </w:rPr>
              <w:t>개인화시킨</w:t>
            </w:r>
            <w:proofErr w:type="spellEnd"/>
            <w:r>
              <w:rPr>
                <w:rFonts w:hint="eastAsia"/>
                <w:color w:val="0070C0"/>
                <w:szCs w:val="20"/>
              </w:rPr>
              <w:t xml:space="preserve"> 광고</w:t>
            </w:r>
            <w:r w:rsidR="00E00BBE">
              <w:rPr>
                <w:rFonts w:hint="eastAsia"/>
                <w:color w:val="0070C0"/>
                <w:szCs w:val="20"/>
              </w:rPr>
              <w:t>를</w:t>
            </w:r>
            <w:r>
              <w:rPr>
                <w:rFonts w:hint="eastAsia"/>
                <w:color w:val="0070C0"/>
                <w:szCs w:val="20"/>
              </w:rPr>
              <w:t xml:space="preserve"> 하</w:t>
            </w:r>
            <w:r w:rsidR="00E00BBE">
              <w:rPr>
                <w:rFonts w:hint="eastAsia"/>
                <w:color w:val="0070C0"/>
                <w:szCs w:val="20"/>
              </w:rPr>
              <w:t>는 것이 좋을 것 같습니다.</w:t>
            </w:r>
            <w:r w:rsidRPr="000A41C3">
              <w:rPr>
                <w:rFonts w:hint="eastAsia"/>
                <w:color w:val="0070C0"/>
                <w:szCs w:val="20"/>
              </w:rPr>
              <w:t xml:space="preserve"> </w:t>
            </w:r>
          </w:p>
          <w:p w14:paraId="387149A6" w14:textId="6BFFCA92" w:rsidR="000A41C3" w:rsidRDefault="000A41C3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 w:rsidRPr="000A41C3">
              <w:rPr>
                <w:rFonts w:hint="eastAsia"/>
                <w:color w:val="C45911" w:themeColor="accent2" w:themeShade="BF"/>
                <w:szCs w:val="20"/>
              </w:rPr>
              <w:t xml:space="preserve">마지막으로 </w:t>
            </w:r>
            <w:r>
              <w:rPr>
                <w:rFonts w:hint="eastAsia"/>
                <w:color w:val="C45911" w:themeColor="accent2" w:themeShade="BF"/>
                <w:szCs w:val="20"/>
              </w:rPr>
              <w:t>중복</w:t>
            </w:r>
            <w:r w:rsidR="00891699">
              <w:rPr>
                <w:rFonts w:hint="eastAsia"/>
                <w:color w:val="C45911" w:themeColor="accent2" w:themeShade="BF"/>
                <w:szCs w:val="20"/>
              </w:rPr>
              <w:t xml:space="preserve">될 수 없는 할인이 중복되어 </w:t>
            </w:r>
            <w:r>
              <w:rPr>
                <w:rFonts w:hint="eastAsia"/>
                <w:color w:val="C45911" w:themeColor="accent2" w:themeShade="BF"/>
                <w:szCs w:val="20"/>
              </w:rPr>
              <w:t>해당 앱에서 안내해주는 혜택과 실제로 받을 수 있는 혜택의 차이가</w:t>
            </w:r>
            <w:r w:rsidR="00891699">
              <w:rPr>
                <w:rFonts w:hint="eastAsia"/>
                <w:color w:val="C45911" w:themeColor="accent2" w:themeShade="BF"/>
                <w:szCs w:val="20"/>
              </w:rPr>
              <w:t xml:space="preserve"> 발생했습니다.</w:t>
            </w:r>
            <w:r w:rsidR="00891699"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저희는 중복할인에 대해서도 필터를 적용하여 정확한 추천 알고리즘을 적용하기로 했습니다.</w:t>
            </w:r>
          </w:p>
          <w:p w14:paraId="491C815C" w14:textId="5AF35457" w:rsidR="00E82AD3" w:rsidRDefault="000A41C3" w:rsidP="00CB001A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하지만 위 내용</w:t>
            </w:r>
            <w:r w:rsidR="00CF66F9">
              <w:rPr>
                <w:rFonts w:hint="eastAsia"/>
                <w:color w:val="538135" w:themeColor="accent6" w:themeShade="BF"/>
                <w:szCs w:val="20"/>
              </w:rPr>
              <w:t>은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 사실 </w:t>
            </w:r>
            <w:r w:rsidR="00CF66F9">
              <w:rPr>
                <w:rFonts w:hint="eastAsia"/>
                <w:color w:val="538135" w:themeColor="accent6" w:themeShade="BF"/>
                <w:szCs w:val="20"/>
              </w:rPr>
              <w:t>차별성을 두는 강점이 될 수 없을 것 같습니다.</w:t>
            </w:r>
            <w:r w:rsidR="00CF66F9"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부족한 점을 부족하지 않게 보완하는 방향이</w:t>
            </w:r>
            <w:r w:rsidR="00CF66F9">
              <w:rPr>
                <w:rFonts w:hint="eastAsia"/>
                <w:color w:val="538135" w:themeColor="accent6" w:themeShade="BF"/>
                <w:szCs w:val="20"/>
              </w:rPr>
              <w:t>기만 해서요.</w:t>
            </w:r>
          </w:p>
          <w:p w14:paraId="0D5170ED" w14:textId="77777777" w:rsidR="002C540D" w:rsidRDefault="002C540D" w:rsidP="00CB001A">
            <w:pPr>
              <w:rPr>
                <w:szCs w:val="20"/>
              </w:rPr>
            </w:pPr>
          </w:p>
          <w:p w14:paraId="4E4FA02A" w14:textId="2C45A445" w:rsidR="00F65A51" w:rsidRDefault="00F65A51" w:rsidP="00CB001A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아니면 </w:t>
            </w:r>
            <w:r>
              <w:rPr>
                <w:color w:val="7030A0"/>
                <w:szCs w:val="20"/>
              </w:rPr>
              <w:t>AI</w:t>
            </w:r>
            <w:r>
              <w:rPr>
                <w:rFonts w:hint="eastAsia"/>
                <w:color w:val="7030A0"/>
                <w:szCs w:val="20"/>
              </w:rPr>
              <w:t xml:space="preserve">를 기반으로 </w:t>
            </w:r>
            <w:r w:rsidR="00E00BBE">
              <w:rPr>
                <w:rFonts w:hint="eastAsia"/>
                <w:color w:val="7030A0"/>
                <w:szCs w:val="20"/>
              </w:rPr>
              <w:t xml:space="preserve">하는 </w:t>
            </w:r>
            <w:r>
              <w:rPr>
                <w:rFonts w:hint="eastAsia"/>
                <w:color w:val="7030A0"/>
                <w:szCs w:val="20"/>
              </w:rPr>
              <w:t>차별성을 생각해</w:t>
            </w:r>
            <w:r w:rsidR="00E00BBE">
              <w:rPr>
                <w:rFonts w:hint="eastAsia"/>
                <w:color w:val="7030A0"/>
                <w:szCs w:val="20"/>
              </w:rPr>
              <w:t>보는 것은</w:t>
            </w:r>
            <w:r>
              <w:rPr>
                <w:rFonts w:hint="eastAsia"/>
                <w:color w:val="7030A0"/>
                <w:szCs w:val="20"/>
              </w:rPr>
              <w:t xml:space="preserve"> 어떨까요?</w:t>
            </w:r>
          </w:p>
          <w:p w14:paraId="0B99C112" w14:textId="695F30C7" w:rsidR="00F65A51" w:rsidRDefault="00F65A51" w:rsidP="00CB001A">
            <w:pPr>
              <w:rPr>
                <w:color w:val="4472C4" w:themeColor="accent1"/>
                <w:szCs w:val="20"/>
              </w:rPr>
            </w:pPr>
            <w:proofErr w:type="spellStart"/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AI</w:t>
            </w:r>
            <w:r>
              <w:rPr>
                <w:rFonts w:hint="eastAsia"/>
                <w:color w:val="4472C4" w:themeColor="accent1"/>
                <w:szCs w:val="20"/>
              </w:rPr>
              <w:t xml:space="preserve">기술을 적용한 </w:t>
            </w:r>
            <w:r w:rsidR="00E00BBE">
              <w:rPr>
                <w:rFonts w:hint="eastAsia"/>
                <w:color w:val="4472C4" w:themeColor="accent1"/>
                <w:szCs w:val="20"/>
              </w:rPr>
              <w:t xml:space="preserve">대표적인 </w:t>
            </w:r>
            <w:r>
              <w:rPr>
                <w:rFonts w:hint="eastAsia"/>
                <w:color w:val="4472C4" w:themeColor="accent1"/>
                <w:szCs w:val="20"/>
              </w:rPr>
              <w:t>예시로는</w:t>
            </w:r>
            <w:r w:rsidR="00E00BBE">
              <w:rPr>
                <w:rFonts w:hint="eastAsia"/>
                <w:color w:val="4472C4" w:themeColor="accen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4472C4" w:themeColor="accent1"/>
                <w:szCs w:val="20"/>
              </w:rPr>
              <w:t>챗봇과</w:t>
            </w:r>
            <w:proofErr w:type="spellEnd"/>
            <w:r>
              <w:rPr>
                <w:rFonts w:hint="eastAsia"/>
                <w:color w:val="4472C4" w:themeColor="accent1"/>
                <w:szCs w:val="20"/>
              </w:rPr>
              <w:t xml:space="preserve"> 부정거래 방지 서비스가 있습니다.</w:t>
            </w:r>
          </w:p>
          <w:p w14:paraId="5FCD6EA7" w14:textId="49E01EB0" w:rsidR="00F65A51" w:rsidRPr="00F65A51" w:rsidRDefault="00F65A51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그 </w:t>
            </w:r>
            <w:r w:rsidR="002C540D">
              <w:rPr>
                <w:rFonts w:hint="eastAsia"/>
                <w:color w:val="538135" w:themeColor="accent6" w:themeShade="BF"/>
                <w:szCs w:val="20"/>
              </w:rPr>
              <w:t>외</w:t>
            </w:r>
            <w:r>
              <w:rPr>
                <w:rFonts w:hint="eastAsia"/>
                <w:color w:val="538135" w:themeColor="accent6" w:themeShade="BF"/>
                <w:szCs w:val="20"/>
              </w:rPr>
              <w:t>에 당장 떠오르는 기능</w:t>
            </w:r>
            <w:r w:rsidR="002C540D">
              <w:rPr>
                <w:rFonts w:hint="eastAsia"/>
                <w:color w:val="538135" w:themeColor="accent6" w:themeShade="BF"/>
                <w:szCs w:val="20"/>
              </w:rPr>
              <w:t>이 없네요.</w:t>
            </w:r>
          </w:p>
          <w:p w14:paraId="2CB17C94" w14:textId="77777777" w:rsidR="00543023" w:rsidRDefault="00F65A51" w:rsidP="00CB001A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저도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를 기반으로는 아직 좋은 아이디어가 떠오르지는 않습니다.</w:t>
            </w:r>
          </w:p>
          <w:p w14:paraId="6F517286" w14:textId="0125C4B0" w:rsidR="00F65A51" w:rsidRPr="0093445E" w:rsidRDefault="00F65A51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 AI</w:t>
            </w:r>
            <w:r>
              <w:rPr>
                <w:rFonts w:hint="eastAsia"/>
                <w:color w:val="7030A0"/>
                <w:szCs w:val="20"/>
              </w:rPr>
              <w:t>기반으로 차별성을 생각해보기도 쉽지 않네요</w:t>
            </w:r>
            <w:r>
              <w:rPr>
                <w:color w:val="7030A0"/>
                <w:szCs w:val="20"/>
              </w:rPr>
              <w:t xml:space="preserve">… </w:t>
            </w:r>
            <w:r>
              <w:rPr>
                <w:rFonts w:hint="eastAsia"/>
                <w:color w:val="7030A0"/>
                <w:szCs w:val="20"/>
              </w:rPr>
              <w:t xml:space="preserve">지금 계속 고민해보고 생각해봐도 뚜렷한 차별성이 없다면 계속 이어 나가기는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힘들뿐더러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뒤에 내용들을 진행하기가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어려울것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정 안되면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새로운 사업 아이디어를 생각해보는 것도 좋을 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 xml:space="preserve">다들 시간이 되신다면 내일까지 최소 </w:t>
            </w:r>
            <w:proofErr w:type="spellStart"/>
            <w:r>
              <w:rPr>
                <w:rFonts w:hint="eastAsia"/>
                <w:color w:val="7030A0"/>
                <w:szCs w:val="20"/>
              </w:rPr>
              <w:t>한가지씩</w:t>
            </w:r>
            <w:proofErr w:type="spellEnd"/>
            <w:r>
              <w:rPr>
                <w:rFonts w:hint="eastAsia"/>
                <w:color w:val="7030A0"/>
                <w:szCs w:val="20"/>
              </w:rPr>
              <w:t xml:space="preserve"> 차별성이나 새로운 사업 아이디어를 고려해서 다시 회의하는 걸로 하겠습니다.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6D3D927F" w:rsidR="002E2451" w:rsidRPr="0058484E" w:rsidRDefault="0058484E" w:rsidP="0058484E">
            <w:pPr>
              <w:rPr>
                <w:b/>
                <w:bCs/>
                <w:color w:val="000000" w:themeColor="text1"/>
                <w:szCs w:val="20"/>
              </w:rPr>
            </w:pPr>
            <w:r>
              <w:rPr>
                <w:rFonts w:hint="eastAsia"/>
                <w:b/>
                <w:bCs/>
                <w:color w:val="000000" w:themeColor="text1"/>
                <w:szCs w:val="20"/>
              </w:rPr>
              <w:t>질의응답을 기준으로 답변을 정리해본 결과,</w:t>
            </w:r>
            <w:r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E644A2" w:rsidRPr="0058484E">
              <w:rPr>
                <w:rFonts w:hint="eastAsia"/>
                <w:b/>
                <w:bCs/>
                <w:color w:val="000000" w:themeColor="text1"/>
                <w:szCs w:val="20"/>
              </w:rPr>
              <w:t>주제에 대한 변경가능성도 고려해보고 우선 다음</w:t>
            </w:r>
            <w:r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</w:t>
            </w:r>
            <w:r w:rsidR="00E644A2" w:rsidRPr="0058484E">
              <w:rPr>
                <w:rFonts w:hint="eastAsia"/>
                <w:b/>
                <w:bCs/>
                <w:color w:val="000000" w:themeColor="text1"/>
                <w:szCs w:val="20"/>
              </w:rPr>
              <w:t>회의까지 차별성</w:t>
            </w:r>
            <w:r w:rsidR="002C540D" w:rsidRPr="0058484E">
              <w:rPr>
                <w:rFonts w:hint="eastAsia"/>
                <w:b/>
                <w:bCs/>
                <w:color w:val="000000" w:themeColor="text1"/>
                <w:szCs w:val="20"/>
              </w:rPr>
              <w:t xml:space="preserve"> 혹은 새로운 아이디어를 </w:t>
            </w:r>
            <w:r w:rsidR="00E644A2" w:rsidRPr="0058484E">
              <w:rPr>
                <w:rFonts w:hint="eastAsia"/>
                <w:b/>
                <w:bCs/>
                <w:color w:val="000000" w:themeColor="text1"/>
                <w:szCs w:val="20"/>
              </w:rPr>
              <w:t>하나씩 생각해 오기로 함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CD7DB21" w14:textId="77777777" w:rsidR="0093445E" w:rsidRDefault="002E2451" w:rsidP="002C540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네이버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카오페이 와 같은 결제 플랫폼의 데이터를 구체적으로 어디서 가져올지 알아보기</w:t>
            </w:r>
          </w:p>
          <w:p w14:paraId="50E9D199" w14:textId="77777777" w:rsidR="002E2451" w:rsidRDefault="00E644A2" w:rsidP="002C540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차별화에 대해서 뚜렷한 </w:t>
            </w:r>
            <w:proofErr w:type="spellStart"/>
            <w:r w:rsidR="009467AD">
              <w:rPr>
                <w:rFonts w:hint="eastAsia"/>
                <w:szCs w:val="20"/>
              </w:rPr>
              <w:t>방안</w:t>
            </w:r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찾을 수 없었음</w:t>
            </w:r>
          </w:p>
          <w:p w14:paraId="351AAD3B" w14:textId="77777777" w:rsidR="002C540D" w:rsidRDefault="002C540D" w:rsidP="002C540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7주차 어떤 내용 넣을 지 정하기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중단)</w:t>
            </w:r>
          </w:p>
          <w:p w14:paraId="13DEF09E" w14:textId="5B747152" w:rsidR="002C540D" w:rsidRPr="002E2451" w:rsidRDefault="002C540D" w:rsidP="002C540D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중간보고서 파트 분배하기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중단)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기타</w:t>
            </w:r>
          </w:p>
        </w:tc>
        <w:tc>
          <w:tcPr>
            <w:tcW w:w="8727" w:type="dxa"/>
            <w:gridSpan w:val="3"/>
          </w:tcPr>
          <w:p w14:paraId="7646B1EA" w14:textId="0F45F408" w:rsidR="00BD5824" w:rsidRDefault="000A41C3" w:rsidP="000A41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1F092" w14:textId="77777777" w:rsidR="003D0FD6" w:rsidRDefault="003D0FD6" w:rsidP="009467AD">
      <w:pPr>
        <w:spacing w:after="0" w:line="240" w:lineRule="auto"/>
      </w:pPr>
      <w:r>
        <w:separator/>
      </w:r>
    </w:p>
  </w:endnote>
  <w:endnote w:type="continuationSeparator" w:id="0">
    <w:p w14:paraId="0FBD3ECC" w14:textId="77777777" w:rsidR="003D0FD6" w:rsidRDefault="003D0FD6" w:rsidP="009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CF9BB" w14:textId="77777777" w:rsidR="003D0FD6" w:rsidRDefault="003D0FD6" w:rsidP="009467AD">
      <w:pPr>
        <w:spacing w:after="0" w:line="240" w:lineRule="auto"/>
      </w:pPr>
      <w:r>
        <w:separator/>
      </w:r>
    </w:p>
  </w:footnote>
  <w:footnote w:type="continuationSeparator" w:id="0">
    <w:p w14:paraId="29A08210" w14:textId="77777777" w:rsidR="003D0FD6" w:rsidRDefault="003D0FD6" w:rsidP="009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034CA5"/>
    <w:rsid w:val="000A41C3"/>
    <w:rsid w:val="000D0BDA"/>
    <w:rsid w:val="000F7B7D"/>
    <w:rsid w:val="001E0F38"/>
    <w:rsid w:val="001E166A"/>
    <w:rsid w:val="00295C00"/>
    <w:rsid w:val="002C540D"/>
    <w:rsid w:val="002E2451"/>
    <w:rsid w:val="002E393E"/>
    <w:rsid w:val="003421D7"/>
    <w:rsid w:val="003540B0"/>
    <w:rsid w:val="00355BD7"/>
    <w:rsid w:val="00364C1C"/>
    <w:rsid w:val="003D0FD6"/>
    <w:rsid w:val="00414974"/>
    <w:rsid w:val="00453A03"/>
    <w:rsid w:val="004F0DA9"/>
    <w:rsid w:val="00543023"/>
    <w:rsid w:val="0058484E"/>
    <w:rsid w:val="005C008D"/>
    <w:rsid w:val="00682BC0"/>
    <w:rsid w:val="006A1783"/>
    <w:rsid w:val="00712F91"/>
    <w:rsid w:val="007D1FEC"/>
    <w:rsid w:val="008359D0"/>
    <w:rsid w:val="00891699"/>
    <w:rsid w:val="0089475A"/>
    <w:rsid w:val="008C697A"/>
    <w:rsid w:val="0093445E"/>
    <w:rsid w:val="00934C90"/>
    <w:rsid w:val="00936DC3"/>
    <w:rsid w:val="009467AD"/>
    <w:rsid w:val="00961424"/>
    <w:rsid w:val="009E6BD5"/>
    <w:rsid w:val="00A264C8"/>
    <w:rsid w:val="00A400B2"/>
    <w:rsid w:val="00A45A14"/>
    <w:rsid w:val="00A81426"/>
    <w:rsid w:val="00AA16E5"/>
    <w:rsid w:val="00AE6BC5"/>
    <w:rsid w:val="00B45293"/>
    <w:rsid w:val="00B65FE2"/>
    <w:rsid w:val="00BD5824"/>
    <w:rsid w:val="00CB001A"/>
    <w:rsid w:val="00CF5238"/>
    <w:rsid w:val="00CF66F9"/>
    <w:rsid w:val="00D20985"/>
    <w:rsid w:val="00D33307"/>
    <w:rsid w:val="00DA5923"/>
    <w:rsid w:val="00E00BBE"/>
    <w:rsid w:val="00E21BD4"/>
    <w:rsid w:val="00E644A2"/>
    <w:rsid w:val="00E82AD3"/>
    <w:rsid w:val="00E8766D"/>
    <w:rsid w:val="00E97A68"/>
    <w:rsid w:val="00EB2CC8"/>
    <w:rsid w:val="00EB38C0"/>
    <w:rsid w:val="00F01C70"/>
    <w:rsid w:val="00F05F7C"/>
    <w:rsid w:val="00F37793"/>
    <w:rsid w:val="00F50D50"/>
    <w:rsid w:val="00F65A51"/>
    <w:rsid w:val="00F7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46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467AD"/>
  </w:style>
  <w:style w:type="paragraph" w:styleId="a6">
    <w:name w:val="footer"/>
    <w:basedOn w:val="a"/>
    <w:link w:val="Char0"/>
    <w:uiPriority w:val="99"/>
    <w:unhideWhenUsed/>
    <w:rsid w:val="00946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4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☆ 으뇽으뇽</cp:lastModifiedBy>
  <cp:revision>38</cp:revision>
  <dcterms:created xsi:type="dcterms:W3CDTF">2021-04-15T11:10:00Z</dcterms:created>
  <dcterms:modified xsi:type="dcterms:W3CDTF">2021-04-16T15:44:00Z</dcterms:modified>
</cp:coreProperties>
</file>